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EE2" w:rsidRPr="000365E7" w:rsidRDefault="001F7D45" w:rsidP="00F17A8E">
      <w:pPr>
        <w:pStyle w:val="NoSpacing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Document Reference 6</w:t>
      </w:r>
      <w:r w:rsidR="000365E7" w:rsidRPr="000365E7">
        <w:rPr>
          <w:b/>
          <w:sz w:val="16"/>
          <w:szCs w:val="16"/>
        </w:rPr>
        <w:t>/2012</w:t>
      </w:r>
    </w:p>
    <w:p w:rsidR="000365E7" w:rsidRPr="00E5712B" w:rsidRDefault="000365E7" w:rsidP="00F17A8E">
      <w:pPr>
        <w:pStyle w:val="NoSpacing"/>
      </w:pPr>
    </w:p>
    <w:p w:rsidR="00F13EE2" w:rsidRDefault="002937D5" w:rsidP="0082446D">
      <w:pPr>
        <w:pStyle w:val="NoSpacing"/>
      </w:pPr>
      <w:r>
        <w:t>Minutes of a m</w:t>
      </w:r>
      <w:r w:rsidR="00370091">
        <w:t xml:space="preserve">eeting </w:t>
      </w:r>
      <w:r w:rsidR="00F13EE2">
        <w:t>of Shiptonthor</w:t>
      </w:r>
      <w:r w:rsidR="001F7D45">
        <w:t>pe Parish Council held on the 6</w:t>
      </w:r>
      <w:r w:rsidR="001F7D45" w:rsidRPr="001F7D45">
        <w:rPr>
          <w:vertAlign w:val="superscript"/>
        </w:rPr>
        <w:t>th</w:t>
      </w:r>
      <w:r w:rsidR="001F7D45">
        <w:t xml:space="preserve"> </w:t>
      </w:r>
      <w:r w:rsidR="001E2B44">
        <w:t>September 2012</w:t>
      </w:r>
      <w:r w:rsidR="00F840F5">
        <w:t xml:space="preserve"> </w:t>
      </w:r>
      <w:r w:rsidR="002B6B83">
        <w:t>at</w:t>
      </w:r>
      <w:r>
        <w:t xml:space="preserve"> 7.00pm in the Methodist Hall.</w:t>
      </w:r>
    </w:p>
    <w:p w:rsidR="00F13EE2" w:rsidRDefault="00F13EE2" w:rsidP="0082446D">
      <w:pPr>
        <w:pStyle w:val="NoSpacing"/>
      </w:pPr>
    </w:p>
    <w:p w:rsidR="00B92B00" w:rsidRDefault="00F13EE2" w:rsidP="00587539">
      <w:pPr>
        <w:pStyle w:val="NoSpacing"/>
      </w:pPr>
      <w:r>
        <w:t>Present:</w:t>
      </w:r>
      <w:r>
        <w:tab/>
      </w:r>
      <w:r w:rsidR="001F7D45">
        <w:t>Councillor Andy Burton</w:t>
      </w:r>
      <w:r w:rsidR="00587539">
        <w:tab/>
      </w:r>
      <w:r w:rsidR="00DF300C">
        <w:t>Catherine Clark</w:t>
      </w:r>
      <w:r w:rsidR="008A55D3">
        <w:t xml:space="preserve"> (Clerk)</w:t>
      </w:r>
    </w:p>
    <w:p w:rsidR="00DA11F9" w:rsidRDefault="00DE5DBE" w:rsidP="0082446D">
      <w:pPr>
        <w:pStyle w:val="NoSpacing"/>
      </w:pPr>
      <w:r>
        <w:tab/>
      </w:r>
      <w:r>
        <w:tab/>
      </w:r>
      <w:r w:rsidR="00F8731A">
        <w:t>Councillor Robert Ducker</w:t>
      </w:r>
      <w:r w:rsidR="0082446D">
        <w:tab/>
      </w:r>
      <w:r w:rsidR="0059184B">
        <w:t>C</w:t>
      </w:r>
      <w:r w:rsidR="00DA11F9">
        <w:t xml:space="preserve">ouncillor </w:t>
      </w:r>
      <w:r w:rsidR="00A6378A">
        <w:t>Janet Miller</w:t>
      </w:r>
    </w:p>
    <w:p w:rsidR="0059184B" w:rsidRDefault="001F7D45" w:rsidP="0082446D">
      <w:pPr>
        <w:pStyle w:val="NoSpacing"/>
      </w:pPr>
      <w:r>
        <w:tab/>
      </w:r>
      <w:r>
        <w:tab/>
        <w:t>Councillor Dee Sharpe</w:t>
      </w:r>
    </w:p>
    <w:p w:rsidR="00BB5FAD" w:rsidRDefault="00F90B5E" w:rsidP="0082446D">
      <w:pPr>
        <w:pStyle w:val="NoSpacing"/>
      </w:pPr>
      <w:r>
        <w:tab/>
      </w:r>
      <w:r>
        <w:tab/>
      </w:r>
    </w:p>
    <w:p w:rsidR="00DA11F9" w:rsidRDefault="00E5712B" w:rsidP="0082446D">
      <w:pPr>
        <w:pStyle w:val="NoSpacing"/>
        <w:rPr>
          <w:b/>
        </w:rPr>
      </w:pPr>
      <w:r w:rsidRPr="00E5712B">
        <w:rPr>
          <w:b/>
        </w:rPr>
        <w:t>Apologies</w:t>
      </w:r>
    </w:p>
    <w:p w:rsidR="00E5712B" w:rsidRDefault="001F7D45" w:rsidP="0082446D">
      <w:pPr>
        <w:pStyle w:val="NoSpacing"/>
      </w:pPr>
      <w:r>
        <w:t>Councillor David Rudd.</w:t>
      </w:r>
    </w:p>
    <w:p w:rsidR="00717AEA" w:rsidRDefault="00717AEA" w:rsidP="0082446D">
      <w:pPr>
        <w:pStyle w:val="NoSpacing"/>
      </w:pPr>
    </w:p>
    <w:p w:rsidR="00717AEA" w:rsidRDefault="00717AEA" w:rsidP="0082446D">
      <w:pPr>
        <w:pStyle w:val="NoSpacing"/>
        <w:rPr>
          <w:b/>
        </w:rPr>
      </w:pPr>
      <w:r w:rsidRPr="00717AEA">
        <w:rPr>
          <w:b/>
        </w:rPr>
        <w:t>Open Forum</w:t>
      </w:r>
    </w:p>
    <w:p w:rsidR="00540F58" w:rsidRDefault="00540F58" w:rsidP="0082446D">
      <w:pPr>
        <w:pStyle w:val="NoSpacing"/>
        <w:rPr>
          <w:b/>
          <w:sz w:val="16"/>
          <w:szCs w:val="16"/>
        </w:rPr>
      </w:pPr>
      <w:r w:rsidRPr="00540F58">
        <w:rPr>
          <w:b/>
          <w:sz w:val="16"/>
          <w:szCs w:val="16"/>
        </w:rPr>
        <w:t>Minute Reference 1</w:t>
      </w:r>
    </w:p>
    <w:p w:rsidR="001F7D45" w:rsidRPr="001F7D45" w:rsidRDefault="001F7D45" w:rsidP="0082446D">
      <w:pPr>
        <w:pStyle w:val="NoSpacing"/>
      </w:pPr>
      <w:r>
        <w:t>Following the recent resignations Councillor Burton explained the procedure that we need to follow to make us legal once again.  Councillors Burton, Rudd and Sharpe have been co-opted on to the Council until we are in a position to co-opt further members.</w:t>
      </w:r>
      <w:r w:rsidR="00143FF9">
        <w:t xml:space="preserve">  </w:t>
      </w:r>
    </w:p>
    <w:p w:rsidR="001F7D45" w:rsidRPr="001C551F" w:rsidRDefault="001F7D45" w:rsidP="0082446D">
      <w:pPr>
        <w:pStyle w:val="NoSpacing"/>
        <w:rPr>
          <w:sz w:val="16"/>
          <w:szCs w:val="16"/>
        </w:rPr>
      </w:pPr>
    </w:p>
    <w:p w:rsidR="001F7D45" w:rsidRDefault="0059184B" w:rsidP="0082446D">
      <w:pPr>
        <w:pStyle w:val="NoSpacing"/>
      </w:pPr>
      <w:r>
        <w:t xml:space="preserve">Mark Hutton expressed his </w:t>
      </w:r>
      <w:r w:rsidR="001F7D45">
        <w:t>interest in joining the Parish Council</w:t>
      </w:r>
      <w:r w:rsidR="00143FF9">
        <w:t xml:space="preserve"> and </w:t>
      </w:r>
      <w:r w:rsidR="001E2B44">
        <w:t>Councillor Burton</w:t>
      </w:r>
      <w:r w:rsidR="001F7D45">
        <w:t xml:space="preserve"> explained the procedure involved.</w:t>
      </w:r>
    </w:p>
    <w:p w:rsidR="00CF7855" w:rsidRDefault="00CF7855" w:rsidP="0082446D">
      <w:pPr>
        <w:pStyle w:val="NoSpacing"/>
      </w:pPr>
    </w:p>
    <w:p w:rsidR="00D624AA" w:rsidRDefault="00D624AA" w:rsidP="0082446D">
      <w:pPr>
        <w:pStyle w:val="NoSpacing"/>
        <w:rPr>
          <w:b/>
        </w:rPr>
      </w:pPr>
      <w:r w:rsidRPr="00D624AA">
        <w:rPr>
          <w:b/>
        </w:rPr>
        <w:t>Election of Chairman</w:t>
      </w:r>
    </w:p>
    <w:p w:rsidR="00D624AA" w:rsidRDefault="00D624AA" w:rsidP="0082446D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Minute Reference 2</w:t>
      </w:r>
    </w:p>
    <w:p w:rsidR="00D624AA" w:rsidRDefault="00D624AA" w:rsidP="0082446D">
      <w:pPr>
        <w:pStyle w:val="NoSpacing"/>
      </w:pPr>
      <w:r>
        <w:t xml:space="preserve">Councillor Andy Burton was proposed and seconded as </w:t>
      </w:r>
      <w:r w:rsidR="001E2B44">
        <w:t xml:space="preserve">temporary </w:t>
      </w:r>
      <w:r>
        <w:t>Chairman</w:t>
      </w:r>
      <w:r w:rsidR="001E2B44">
        <w:t>.</w:t>
      </w:r>
      <w:r>
        <w:t xml:space="preserve"> </w:t>
      </w:r>
    </w:p>
    <w:p w:rsidR="001E2B44" w:rsidRDefault="001E2B44" w:rsidP="0082446D">
      <w:pPr>
        <w:pStyle w:val="NoSpacing"/>
      </w:pPr>
    </w:p>
    <w:p w:rsidR="00D624AA" w:rsidRDefault="00D624AA" w:rsidP="0082446D">
      <w:pPr>
        <w:pStyle w:val="NoSpacing"/>
        <w:rPr>
          <w:b/>
        </w:rPr>
      </w:pPr>
      <w:r w:rsidRPr="00D624AA">
        <w:rPr>
          <w:b/>
        </w:rPr>
        <w:t xml:space="preserve">Declaration of Acceptance of Office of Co-opted </w:t>
      </w:r>
      <w:r w:rsidR="001E2B44" w:rsidRPr="00D624AA">
        <w:rPr>
          <w:b/>
        </w:rPr>
        <w:t>Councillors</w:t>
      </w:r>
    </w:p>
    <w:p w:rsidR="00D624AA" w:rsidRDefault="00D624AA" w:rsidP="00D624AA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inute Reference </w:t>
      </w:r>
      <w:r>
        <w:rPr>
          <w:b/>
          <w:sz w:val="16"/>
          <w:szCs w:val="16"/>
        </w:rPr>
        <w:t>3</w:t>
      </w:r>
    </w:p>
    <w:p w:rsidR="00D624AA" w:rsidRDefault="00D624AA" w:rsidP="0082446D">
      <w:pPr>
        <w:pStyle w:val="NoSpacing"/>
      </w:pPr>
      <w:r>
        <w:t>Declarations were completed and signed by Councillors Burton and Sharpe.</w:t>
      </w:r>
    </w:p>
    <w:p w:rsidR="00D624AA" w:rsidRDefault="00D624AA" w:rsidP="0082446D">
      <w:pPr>
        <w:pStyle w:val="NoSpacing"/>
      </w:pPr>
    </w:p>
    <w:p w:rsidR="00D624AA" w:rsidRDefault="00D624AA" w:rsidP="0082446D">
      <w:pPr>
        <w:pStyle w:val="NoSpacing"/>
        <w:rPr>
          <w:b/>
        </w:rPr>
      </w:pPr>
      <w:r w:rsidRPr="00D624AA">
        <w:rPr>
          <w:b/>
        </w:rPr>
        <w:t>Co-option of Council Members</w:t>
      </w:r>
    </w:p>
    <w:p w:rsidR="00D624AA" w:rsidRDefault="00D624AA" w:rsidP="00D624AA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inute Reference </w:t>
      </w:r>
      <w:r>
        <w:rPr>
          <w:b/>
          <w:sz w:val="16"/>
          <w:szCs w:val="16"/>
        </w:rPr>
        <w:t>4</w:t>
      </w:r>
    </w:p>
    <w:p w:rsidR="00D624AA" w:rsidRDefault="00D624AA" w:rsidP="00D624AA">
      <w:pPr>
        <w:pStyle w:val="NoSpacing"/>
      </w:pPr>
      <w:r>
        <w:t>It was agreed that an advertisement be displayed on both village notice boards and the same advert be distributed t</w:t>
      </w:r>
      <w:r w:rsidR="001E2B44">
        <w:t xml:space="preserve">o all </w:t>
      </w:r>
      <w:r w:rsidR="00227D10">
        <w:t>residents within</w:t>
      </w:r>
      <w:r w:rsidR="001E2B44">
        <w:t xml:space="preserve"> the </w:t>
      </w:r>
      <w:r>
        <w:t>parish.  The Clerk showed a draft copy of this which was accepted subject to one amendment.  Councillors Burton, Miller and Sharpe kindly offered t</w:t>
      </w:r>
      <w:r>
        <w:t>o help deliver the fliers and were thanked by</w:t>
      </w:r>
      <w:r w:rsidR="001E2B44">
        <w:t xml:space="preserve"> the Clerk for their kind offer.</w:t>
      </w:r>
    </w:p>
    <w:p w:rsidR="001E2B44" w:rsidRDefault="001E2B44" w:rsidP="00D624AA">
      <w:pPr>
        <w:pStyle w:val="NoSpacing"/>
      </w:pPr>
    </w:p>
    <w:p w:rsidR="001E2B44" w:rsidRDefault="001E2B44" w:rsidP="00D624AA">
      <w:pPr>
        <w:pStyle w:val="NoSpacing"/>
      </w:pPr>
      <w:r>
        <w:t>It was discussed that should we be in a position to co-opt additional members by the next meeting on the 27</w:t>
      </w:r>
      <w:r w:rsidRPr="001E2B44">
        <w:rPr>
          <w:vertAlign w:val="superscript"/>
        </w:rPr>
        <w:t>th</w:t>
      </w:r>
      <w:r>
        <w:t xml:space="preserve"> September we should then be able to </w:t>
      </w:r>
      <w:r w:rsidR="00854570">
        <w:t>hold a full council meeting shortly after.</w:t>
      </w:r>
    </w:p>
    <w:p w:rsidR="007215E9" w:rsidRDefault="007215E9" w:rsidP="00E344D8">
      <w:pPr>
        <w:pStyle w:val="NoSpacing"/>
      </w:pPr>
    </w:p>
    <w:p w:rsidR="00016D53" w:rsidRDefault="00A75F8D" w:rsidP="00E344D8">
      <w:pPr>
        <w:pStyle w:val="NoSpacing"/>
      </w:pPr>
      <w:r>
        <w:t xml:space="preserve">Meeting closed at </w:t>
      </w:r>
      <w:r w:rsidR="00CF7855">
        <w:t>19.15</w:t>
      </w:r>
    </w:p>
    <w:p w:rsidR="00EB2B8E" w:rsidRDefault="00EB2B8E" w:rsidP="00E344D8">
      <w:pPr>
        <w:pStyle w:val="NoSpacing"/>
      </w:pPr>
    </w:p>
    <w:p w:rsidR="00EB2B8E" w:rsidRDefault="00EB2B8E" w:rsidP="00E344D8">
      <w:pPr>
        <w:pStyle w:val="NoSpacing"/>
      </w:pPr>
    </w:p>
    <w:p w:rsidR="006B4580" w:rsidRDefault="006B4580" w:rsidP="006B4580">
      <w:pPr>
        <w:pStyle w:val="NoSpacing"/>
      </w:pPr>
      <w:r w:rsidRPr="00062E25">
        <w:rPr>
          <w:b/>
        </w:rPr>
        <w:t>Signature of Chairman:</w:t>
      </w:r>
      <w:r w:rsidRPr="00062E2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062E25">
        <w:rPr>
          <w:b/>
        </w:rPr>
        <w:t>Dated:</w:t>
      </w:r>
    </w:p>
    <w:p w:rsidR="00992588" w:rsidRDefault="00992588" w:rsidP="00E344D8">
      <w:pPr>
        <w:pStyle w:val="NoSpacing"/>
        <w:rPr>
          <w:b/>
        </w:rPr>
      </w:pPr>
    </w:p>
    <w:p w:rsidR="00992588" w:rsidRDefault="00992588" w:rsidP="00E344D8">
      <w:pPr>
        <w:pStyle w:val="NoSpacing"/>
        <w:rPr>
          <w:b/>
        </w:rPr>
      </w:pPr>
    </w:p>
    <w:p w:rsidR="001B4DAF" w:rsidRDefault="001B4DAF" w:rsidP="00E344D8">
      <w:pPr>
        <w:pStyle w:val="NoSpacing"/>
      </w:pPr>
    </w:p>
    <w:p w:rsidR="001B4DAF" w:rsidRPr="001B4DAF" w:rsidRDefault="00013234" w:rsidP="001B4DAF">
      <w:pPr>
        <w:pStyle w:val="NoSpacing"/>
        <w:jc w:val="center"/>
        <w:rPr>
          <w:b/>
        </w:rPr>
      </w:pPr>
      <w:r>
        <w:rPr>
          <w:b/>
        </w:rPr>
        <w:t>Catherine Clark</w:t>
      </w:r>
      <w:r w:rsidR="001B4DAF" w:rsidRPr="001B4DAF">
        <w:rPr>
          <w:b/>
        </w:rPr>
        <w:t xml:space="preserve"> (Clerk)</w:t>
      </w:r>
      <w:r w:rsidR="00227D10">
        <w:rPr>
          <w:b/>
        </w:rPr>
        <w:t>,</w:t>
      </w:r>
      <w:r w:rsidR="00227D10" w:rsidRPr="001B4DAF">
        <w:rPr>
          <w:b/>
        </w:rPr>
        <w:t xml:space="preserve"> 19</w:t>
      </w:r>
      <w:r w:rsidR="001B4DAF" w:rsidRPr="001B4DAF">
        <w:rPr>
          <w:b/>
        </w:rPr>
        <w:t xml:space="preserve"> Princess Road</w:t>
      </w:r>
    </w:p>
    <w:p w:rsidR="00C12F6F" w:rsidRDefault="001B4DAF" w:rsidP="00D624AA">
      <w:pPr>
        <w:pStyle w:val="NoSpacing"/>
        <w:jc w:val="center"/>
        <w:rPr>
          <w:b/>
        </w:rPr>
      </w:pPr>
      <w:r w:rsidRPr="001B4DAF">
        <w:rPr>
          <w:b/>
        </w:rPr>
        <w:t>Market Weighton</w:t>
      </w:r>
      <w:r w:rsidR="00587539">
        <w:rPr>
          <w:b/>
        </w:rPr>
        <w:t xml:space="preserve">, </w:t>
      </w:r>
      <w:r w:rsidRPr="001B4DAF">
        <w:rPr>
          <w:b/>
        </w:rPr>
        <w:t>YO43 3BX</w:t>
      </w:r>
      <w:r w:rsidR="00587539">
        <w:rPr>
          <w:b/>
        </w:rPr>
        <w:t xml:space="preserve">, </w:t>
      </w:r>
      <w:r w:rsidRPr="001B4DAF">
        <w:rPr>
          <w:b/>
        </w:rPr>
        <w:t>Tel: 01430 803096</w:t>
      </w:r>
    </w:p>
    <w:sectPr w:rsidR="00C12F6F" w:rsidSect="00F13EE2">
      <w:headerReference w:type="default" r:id="rId9"/>
      <w:footerReference w:type="default" r:id="rId10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6B3" w:rsidRDefault="001666B3" w:rsidP="00F13EE2">
      <w:pPr>
        <w:spacing w:after="0"/>
      </w:pPr>
      <w:r>
        <w:separator/>
      </w:r>
    </w:p>
  </w:endnote>
  <w:endnote w:type="continuationSeparator" w:id="0">
    <w:p w:rsidR="001666B3" w:rsidRDefault="001666B3" w:rsidP="00F13E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693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F58" w:rsidRDefault="00540F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D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F58" w:rsidRPr="00673B25" w:rsidRDefault="00540F58" w:rsidP="00673B25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6B3" w:rsidRDefault="001666B3" w:rsidP="00F13EE2">
      <w:pPr>
        <w:spacing w:after="0"/>
      </w:pPr>
      <w:r>
        <w:separator/>
      </w:r>
    </w:p>
  </w:footnote>
  <w:footnote w:type="continuationSeparator" w:id="0">
    <w:p w:rsidR="001666B3" w:rsidRDefault="001666B3" w:rsidP="00F13E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58" w:rsidRPr="00F13EE2" w:rsidRDefault="00540F58" w:rsidP="00F13EE2">
    <w:pPr>
      <w:pStyle w:val="Header"/>
      <w:jc w:val="center"/>
      <w:rPr>
        <w:b/>
      </w:rPr>
    </w:pPr>
    <w:r w:rsidRPr="00F13EE2">
      <w:rPr>
        <w:b/>
      </w:rPr>
      <w:t>SHIPTONTHORPE PARISH COUNCIL</w:t>
    </w:r>
  </w:p>
  <w:p w:rsidR="00540F58" w:rsidRDefault="00540F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306C"/>
    <w:multiLevelType w:val="hybridMultilevel"/>
    <w:tmpl w:val="D32AA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0742D"/>
    <w:multiLevelType w:val="hybridMultilevel"/>
    <w:tmpl w:val="600C4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47736"/>
    <w:multiLevelType w:val="hybridMultilevel"/>
    <w:tmpl w:val="600C4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E3777"/>
    <w:multiLevelType w:val="hybridMultilevel"/>
    <w:tmpl w:val="1B4EF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67E87"/>
    <w:multiLevelType w:val="hybridMultilevel"/>
    <w:tmpl w:val="A7B2E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14860"/>
    <w:multiLevelType w:val="hybridMultilevel"/>
    <w:tmpl w:val="A3545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0B80"/>
    <w:multiLevelType w:val="hybridMultilevel"/>
    <w:tmpl w:val="ACDAA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C30F0"/>
    <w:multiLevelType w:val="hybridMultilevel"/>
    <w:tmpl w:val="B282A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3522D"/>
    <w:multiLevelType w:val="hybridMultilevel"/>
    <w:tmpl w:val="A46E8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530AF"/>
    <w:multiLevelType w:val="hybridMultilevel"/>
    <w:tmpl w:val="A8D2F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038C9"/>
    <w:multiLevelType w:val="hybridMultilevel"/>
    <w:tmpl w:val="8F8A3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57985"/>
    <w:multiLevelType w:val="hybridMultilevel"/>
    <w:tmpl w:val="8E26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E2"/>
    <w:rsid w:val="0000496D"/>
    <w:rsid w:val="00011682"/>
    <w:rsid w:val="00013234"/>
    <w:rsid w:val="00016B48"/>
    <w:rsid w:val="00016D53"/>
    <w:rsid w:val="00025F2A"/>
    <w:rsid w:val="000365E7"/>
    <w:rsid w:val="00037822"/>
    <w:rsid w:val="00040B43"/>
    <w:rsid w:val="00051E24"/>
    <w:rsid w:val="00061E7C"/>
    <w:rsid w:val="0008056A"/>
    <w:rsid w:val="00086A85"/>
    <w:rsid w:val="000929A3"/>
    <w:rsid w:val="00096646"/>
    <w:rsid w:val="00097221"/>
    <w:rsid w:val="000A5B8A"/>
    <w:rsid w:val="000B44F9"/>
    <w:rsid w:val="000B642B"/>
    <w:rsid w:val="000C4852"/>
    <w:rsid w:val="000C5688"/>
    <w:rsid w:val="000D158F"/>
    <w:rsid w:val="000D217E"/>
    <w:rsid w:val="000E5F40"/>
    <w:rsid w:val="001131E6"/>
    <w:rsid w:val="00114AEE"/>
    <w:rsid w:val="001208A5"/>
    <w:rsid w:val="00143FF9"/>
    <w:rsid w:val="001460BE"/>
    <w:rsid w:val="00151439"/>
    <w:rsid w:val="00163646"/>
    <w:rsid w:val="0016614F"/>
    <w:rsid w:val="001666B3"/>
    <w:rsid w:val="00166AB1"/>
    <w:rsid w:val="00170E49"/>
    <w:rsid w:val="00171EB3"/>
    <w:rsid w:val="001A6275"/>
    <w:rsid w:val="001B0D38"/>
    <w:rsid w:val="001B4CA7"/>
    <w:rsid w:val="001B4DAF"/>
    <w:rsid w:val="001C551F"/>
    <w:rsid w:val="001D1350"/>
    <w:rsid w:val="001E2B44"/>
    <w:rsid w:val="001F44E4"/>
    <w:rsid w:val="001F5FE9"/>
    <w:rsid w:val="001F7D45"/>
    <w:rsid w:val="00205F8D"/>
    <w:rsid w:val="0021779C"/>
    <w:rsid w:val="00224F3C"/>
    <w:rsid w:val="00227D10"/>
    <w:rsid w:val="00227FB5"/>
    <w:rsid w:val="00243075"/>
    <w:rsid w:val="0024355D"/>
    <w:rsid w:val="00247D0F"/>
    <w:rsid w:val="00263AB7"/>
    <w:rsid w:val="0026659D"/>
    <w:rsid w:val="00282FC3"/>
    <w:rsid w:val="002937D5"/>
    <w:rsid w:val="002960E3"/>
    <w:rsid w:val="002A74E5"/>
    <w:rsid w:val="002B059B"/>
    <w:rsid w:val="002B6B83"/>
    <w:rsid w:val="002B719C"/>
    <w:rsid w:val="002C3764"/>
    <w:rsid w:val="002C6911"/>
    <w:rsid w:val="002D0C33"/>
    <w:rsid w:val="002D275D"/>
    <w:rsid w:val="002E5D8A"/>
    <w:rsid w:val="00301B7B"/>
    <w:rsid w:val="00310051"/>
    <w:rsid w:val="00310A34"/>
    <w:rsid w:val="00317892"/>
    <w:rsid w:val="00322820"/>
    <w:rsid w:val="00326441"/>
    <w:rsid w:val="00331C6E"/>
    <w:rsid w:val="00340DDA"/>
    <w:rsid w:val="003557FD"/>
    <w:rsid w:val="00370091"/>
    <w:rsid w:val="00374BD0"/>
    <w:rsid w:val="00385641"/>
    <w:rsid w:val="003A0E98"/>
    <w:rsid w:val="003A420F"/>
    <w:rsid w:val="003B08F5"/>
    <w:rsid w:val="003B5C14"/>
    <w:rsid w:val="003B63A3"/>
    <w:rsid w:val="003C02CA"/>
    <w:rsid w:val="003C2176"/>
    <w:rsid w:val="003C3BAB"/>
    <w:rsid w:val="003E32CE"/>
    <w:rsid w:val="00421115"/>
    <w:rsid w:val="0042393C"/>
    <w:rsid w:val="00424A0F"/>
    <w:rsid w:val="0042719D"/>
    <w:rsid w:val="004466C9"/>
    <w:rsid w:val="004557F7"/>
    <w:rsid w:val="00470AAA"/>
    <w:rsid w:val="004841F5"/>
    <w:rsid w:val="0048496D"/>
    <w:rsid w:val="0049008F"/>
    <w:rsid w:val="004A003D"/>
    <w:rsid w:val="004A20C0"/>
    <w:rsid w:val="004A212A"/>
    <w:rsid w:val="004B0D19"/>
    <w:rsid w:val="004C6B4C"/>
    <w:rsid w:val="004D5D49"/>
    <w:rsid w:val="004F520A"/>
    <w:rsid w:val="00523D65"/>
    <w:rsid w:val="00540F58"/>
    <w:rsid w:val="00542849"/>
    <w:rsid w:val="00550C6D"/>
    <w:rsid w:val="00563B02"/>
    <w:rsid w:val="00567CE1"/>
    <w:rsid w:val="005725F4"/>
    <w:rsid w:val="005806EE"/>
    <w:rsid w:val="00581D59"/>
    <w:rsid w:val="00584674"/>
    <w:rsid w:val="00586DC4"/>
    <w:rsid w:val="00587539"/>
    <w:rsid w:val="0059184B"/>
    <w:rsid w:val="005962E8"/>
    <w:rsid w:val="00596701"/>
    <w:rsid w:val="00596C84"/>
    <w:rsid w:val="005A5325"/>
    <w:rsid w:val="005D1095"/>
    <w:rsid w:val="005E0D5B"/>
    <w:rsid w:val="005E50CA"/>
    <w:rsid w:val="005F2A38"/>
    <w:rsid w:val="005F3EC2"/>
    <w:rsid w:val="006015DB"/>
    <w:rsid w:val="0062272A"/>
    <w:rsid w:val="0064196C"/>
    <w:rsid w:val="00651271"/>
    <w:rsid w:val="00665011"/>
    <w:rsid w:val="00672087"/>
    <w:rsid w:val="00673B25"/>
    <w:rsid w:val="00691501"/>
    <w:rsid w:val="00693932"/>
    <w:rsid w:val="006B4580"/>
    <w:rsid w:val="006C5766"/>
    <w:rsid w:val="006C76F3"/>
    <w:rsid w:val="006E304E"/>
    <w:rsid w:val="00717AEA"/>
    <w:rsid w:val="007215E9"/>
    <w:rsid w:val="00752E0B"/>
    <w:rsid w:val="0076095E"/>
    <w:rsid w:val="00760EE6"/>
    <w:rsid w:val="00763FC3"/>
    <w:rsid w:val="0076655D"/>
    <w:rsid w:val="0077070A"/>
    <w:rsid w:val="0077209A"/>
    <w:rsid w:val="007830D9"/>
    <w:rsid w:val="007968B2"/>
    <w:rsid w:val="007A6738"/>
    <w:rsid w:val="007C2FAD"/>
    <w:rsid w:val="007D630A"/>
    <w:rsid w:val="007E0AF3"/>
    <w:rsid w:val="007E6EDE"/>
    <w:rsid w:val="007F6438"/>
    <w:rsid w:val="00800E45"/>
    <w:rsid w:val="008113A9"/>
    <w:rsid w:val="0082446D"/>
    <w:rsid w:val="008322D1"/>
    <w:rsid w:val="008402E9"/>
    <w:rsid w:val="008471F1"/>
    <w:rsid w:val="00854570"/>
    <w:rsid w:val="00856A0D"/>
    <w:rsid w:val="008669B2"/>
    <w:rsid w:val="00872234"/>
    <w:rsid w:val="00875097"/>
    <w:rsid w:val="008A55D3"/>
    <w:rsid w:val="008A63ED"/>
    <w:rsid w:val="008B28D0"/>
    <w:rsid w:val="008C40F2"/>
    <w:rsid w:val="008D1A01"/>
    <w:rsid w:val="008D2AD7"/>
    <w:rsid w:val="008E6BC7"/>
    <w:rsid w:val="0090057E"/>
    <w:rsid w:val="00912541"/>
    <w:rsid w:val="0093030B"/>
    <w:rsid w:val="0093473E"/>
    <w:rsid w:val="009349AB"/>
    <w:rsid w:val="009403BE"/>
    <w:rsid w:val="0095186D"/>
    <w:rsid w:val="009538C0"/>
    <w:rsid w:val="00955376"/>
    <w:rsid w:val="00960890"/>
    <w:rsid w:val="0097043C"/>
    <w:rsid w:val="0097304E"/>
    <w:rsid w:val="00992588"/>
    <w:rsid w:val="00994B22"/>
    <w:rsid w:val="009974D0"/>
    <w:rsid w:val="009B6245"/>
    <w:rsid w:val="009D006F"/>
    <w:rsid w:val="009D67FB"/>
    <w:rsid w:val="009E7DD9"/>
    <w:rsid w:val="009F3751"/>
    <w:rsid w:val="00A12192"/>
    <w:rsid w:val="00A256FF"/>
    <w:rsid w:val="00A32741"/>
    <w:rsid w:val="00A47937"/>
    <w:rsid w:val="00A5736B"/>
    <w:rsid w:val="00A57608"/>
    <w:rsid w:val="00A63086"/>
    <w:rsid w:val="00A6378A"/>
    <w:rsid w:val="00A66345"/>
    <w:rsid w:val="00A716D3"/>
    <w:rsid w:val="00A75F8D"/>
    <w:rsid w:val="00A7681B"/>
    <w:rsid w:val="00A82634"/>
    <w:rsid w:val="00AC0080"/>
    <w:rsid w:val="00AD5FE1"/>
    <w:rsid w:val="00AE2D11"/>
    <w:rsid w:val="00B03603"/>
    <w:rsid w:val="00B13E5B"/>
    <w:rsid w:val="00B239FD"/>
    <w:rsid w:val="00B31EB0"/>
    <w:rsid w:val="00B36734"/>
    <w:rsid w:val="00B375B7"/>
    <w:rsid w:val="00B471FD"/>
    <w:rsid w:val="00B51AD5"/>
    <w:rsid w:val="00B52EB2"/>
    <w:rsid w:val="00B605CC"/>
    <w:rsid w:val="00B73D6B"/>
    <w:rsid w:val="00B779BD"/>
    <w:rsid w:val="00B800AE"/>
    <w:rsid w:val="00B82802"/>
    <w:rsid w:val="00B92B00"/>
    <w:rsid w:val="00B9429F"/>
    <w:rsid w:val="00BA2D50"/>
    <w:rsid w:val="00BA790A"/>
    <w:rsid w:val="00BB2A52"/>
    <w:rsid w:val="00BB5FAD"/>
    <w:rsid w:val="00BC7C17"/>
    <w:rsid w:val="00BE5C6F"/>
    <w:rsid w:val="00BF448E"/>
    <w:rsid w:val="00BF5825"/>
    <w:rsid w:val="00C10937"/>
    <w:rsid w:val="00C10C8F"/>
    <w:rsid w:val="00C117A6"/>
    <w:rsid w:val="00C12644"/>
    <w:rsid w:val="00C12F6F"/>
    <w:rsid w:val="00C164E4"/>
    <w:rsid w:val="00C22BDE"/>
    <w:rsid w:val="00C237DE"/>
    <w:rsid w:val="00C35915"/>
    <w:rsid w:val="00C44C31"/>
    <w:rsid w:val="00C46408"/>
    <w:rsid w:val="00C472D0"/>
    <w:rsid w:val="00C53762"/>
    <w:rsid w:val="00C54058"/>
    <w:rsid w:val="00C6000B"/>
    <w:rsid w:val="00C60C59"/>
    <w:rsid w:val="00C642C5"/>
    <w:rsid w:val="00C66EDB"/>
    <w:rsid w:val="00C96D9B"/>
    <w:rsid w:val="00CB3237"/>
    <w:rsid w:val="00CC0294"/>
    <w:rsid w:val="00CD3D6A"/>
    <w:rsid w:val="00CD4A91"/>
    <w:rsid w:val="00CD6574"/>
    <w:rsid w:val="00CE2FB2"/>
    <w:rsid w:val="00CF17F5"/>
    <w:rsid w:val="00CF7855"/>
    <w:rsid w:val="00D02C67"/>
    <w:rsid w:val="00D07626"/>
    <w:rsid w:val="00D11E8D"/>
    <w:rsid w:val="00D20A07"/>
    <w:rsid w:val="00D27C23"/>
    <w:rsid w:val="00D5424C"/>
    <w:rsid w:val="00D624AA"/>
    <w:rsid w:val="00D766F6"/>
    <w:rsid w:val="00D850C6"/>
    <w:rsid w:val="00D95F82"/>
    <w:rsid w:val="00DA11F9"/>
    <w:rsid w:val="00DA3DC4"/>
    <w:rsid w:val="00DA5825"/>
    <w:rsid w:val="00DC0EEE"/>
    <w:rsid w:val="00DC62DA"/>
    <w:rsid w:val="00DD5369"/>
    <w:rsid w:val="00DD5BDA"/>
    <w:rsid w:val="00DD6D2C"/>
    <w:rsid w:val="00DE1E0F"/>
    <w:rsid w:val="00DE5DBE"/>
    <w:rsid w:val="00DE6643"/>
    <w:rsid w:val="00DE73F4"/>
    <w:rsid w:val="00DF2294"/>
    <w:rsid w:val="00DF300C"/>
    <w:rsid w:val="00DF796C"/>
    <w:rsid w:val="00E10FFB"/>
    <w:rsid w:val="00E17DF4"/>
    <w:rsid w:val="00E275F1"/>
    <w:rsid w:val="00E344D8"/>
    <w:rsid w:val="00E35306"/>
    <w:rsid w:val="00E42DE3"/>
    <w:rsid w:val="00E44F61"/>
    <w:rsid w:val="00E5712B"/>
    <w:rsid w:val="00E57689"/>
    <w:rsid w:val="00E613BB"/>
    <w:rsid w:val="00E61A48"/>
    <w:rsid w:val="00E731E3"/>
    <w:rsid w:val="00E752C5"/>
    <w:rsid w:val="00E77246"/>
    <w:rsid w:val="00EB2B8E"/>
    <w:rsid w:val="00EB462E"/>
    <w:rsid w:val="00EC3A7E"/>
    <w:rsid w:val="00ED394C"/>
    <w:rsid w:val="00ED426B"/>
    <w:rsid w:val="00EE3A24"/>
    <w:rsid w:val="00EE55F0"/>
    <w:rsid w:val="00EE6043"/>
    <w:rsid w:val="00EE7F0C"/>
    <w:rsid w:val="00EF28AF"/>
    <w:rsid w:val="00EF3100"/>
    <w:rsid w:val="00EF3488"/>
    <w:rsid w:val="00F03A5E"/>
    <w:rsid w:val="00F130A2"/>
    <w:rsid w:val="00F13646"/>
    <w:rsid w:val="00F136B7"/>
    <w:rsid w:val="00F13EE2"/>
    <w:rsid w:val="00F17A8E"/>
    <w:rsid w:val="00F20028"/>
    <w:rsid w:val="00F273BC"/>
    <w:rsid w:val="00F2797B"/>
    <w:rsid w:val="00F4419F"/>
    <w:rsid w:val="00F46BDE"/>
    <w:rsid w:val="00F47228"/>
    <w:rsid w:val="00F502F8"/>
    <w:rsid w:val="00F55D65"/>
    <w:rsid w:val="00F56BD4"/>
    <w:rsid w:val="00F607A8"/>
    <w:rsid w:val="00F72209"/>
    <w:rsid w:val="00F73079"/>
    <w:rsid w:val="00F840F5"/>
    <w:rsid w:val="00F8731A"/>
    <w:rsid w:val="00F90B5E"/>
    <w:rsid w:val="00F96F45"/>
    <w:rsid w:val="00FA3401"/>
    <w:rsid w:val="00FB51A7"/>
    <w:rsid w:val="00FC1CE4"/>
    <w:rsid w:val="00FD7099"/>
    <w:rsid w:val="00FE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3C2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E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3EE2"/>
  </w:style>
  <w:style w:type="paragraph" w:styleId="Footer">
    <w:name w:val="footer"/>
    <w:basedOn w:val="Normal"/>
    <w:link w:val="FooterChar"/>
    <w:uiPriority w:val="99"/>
    <w:unhideWhenUsed/>
    <w:rsid w:val="00F13EE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3EE2"/>
  </w:style>
  <w:style w:type="paragraph" w:styleId="BalloonText">
    <w:name w:val="Balloon Text"/>
    <w:basedOn w:val="Normal"/>
    <w:link w:val="BalloonTextChar"/>
    <w:uiPriority w:val="99"/>
    <w:semiHidden/>
    <w:unhideWhenUsed/>
    <w:rsid w:val="00F13E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2176"/>
    <w:pPr>
      <w:spacing w:after="0"/>
    </w:pPr>
  </w:style>
  <w:style w:type="paragraph" w:styleId="ListParagraph">
    <w:name w:val="List Paragraph"/>
    <w:basedOn w:val="Normal"/>
    <w:uiPriority w:val="34"/>
    <w:qFormat/>
    <w:rsid w:val="003B5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3C2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E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3EE2"/>
  </w:style>
  <w:style w:type="paragraph" w:styleId="Footer">
    <w:name w:val="footer"/>
    <w:basedOn w:val="Normal"/>
    <w:link w:val="FooterChar"/>
    <w:uiPriority w:val="99"/>
    <w:unhideWhenUsed/>
    <w:rsid w:val="00F13EE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3EE2"/>
  </w:style>
  <w:style w:type="paragraph" w:styleId="BalloonText">
    <w:name w:val="Balloon Text"/>
    <w:basedOn w:val="Normal"/>
    <w:link w:val="BalloonTextChar"/>
    <w:uiPriority w:val="99"/>
    <w:semiHidden/>
    <w:unhideWhenUsed/>
    <w:rsid w:val="00F13E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2176"/>
    <w:pPr>
      <w:spacing w:after="0"/>
    </w:pPr>
  </w:style>
  <w:style w:type="paragraph" w:styleId="ListParagraph">
    <w:name w:val="List Paragraph"/>
    <w:basedOn w:val="Normal"/>
    <w:uiPriority w:val="34"/>
    <w:qFormat/>
    <w:rsid w:val="003B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CFE2-E15C-43AE-A151-D3C4D664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</dc:creator>
  <cp:lastModifiedBy>Clark</cp:lastModifiedBy>
  <cp:revision>9</cp:revision>
  <cp:lastPrinted>2011-10-29T08:28:00Z</cp:lastPrinted>
  <dcterms:created xsi:type="dcterms:W3CDTF">2012-09-10T16:55:00Z</dcterms:created>
  <dcterms:modified xsi:type="dcterms:W3CDTF">2012-09-10T17:18:00Z</dcterms:modified>
</cp:coreProperties>
</file>